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78" w:rsidRPr="00B61D52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>Приложение</w:t>
      </w:r>
    </w:p>
    <w:p w:rsidR="00CB1978" w:rsidRPr="00B61D52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 xml:space="preserve">к постановлению администрации </w:t>
      </w:r>
    </w:p>
    <w:p w:rsidR="00416C3E" w:rsidRPr="00B61D52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 xml:space="preserve">сельского поселения </w:t>
      </w:r>
      <w:r w:rsidR="0043735E" w:rsidRPr="00B61D52">
        <w:t>Шугур</w:t>
      </w:r>
    </w:p>
    <w:p w:rsidR="00CB1978" w:rsidRPr="00B61D52" w:rsidRDefault="00CB1978" w:rsidP="00CB1978">
      <w:pPr>
        <w:ind w:left="9926"/>
        <w:rPr>
          <w:color w:val="000000"/>
          <w:sz w:val="16"/>
          <w:szCs w:val="16"/>
        </w:rPr>
      </w:pPr>
      <w:r w:rsidRPr="00B61D52">
        <w:t>от</w:t>
      </w:r>
      <w:r w:rsidR="00CD066C">
        <w:t>31.10</w:t>
      </w:r>
      <w:r w:rsidR="00B115EB">
        <w:t>.</w:t>
      </w:r>
      <w:r w:rsidR="00073CFF" w:rsidRPr="00B61D52">
        <w:t>2022 года</w:t>
      </w:r>
      <w:r w:rsidRPr="00B61D52">
        <w:t xml:space="preserve"> №</w:t>
      </w:r>
      <w:r w:rsidR="00785863">
        <w:t xml:space="preserve"> 136</w:t>
      </w:r>
      <w:bookmarkStart w:id="0" w:name="_GoBack"/>
      <w:bookmarkEnd w:id="0"/>
    </w:p>
    <w:p w:rsidR="00853841" w:rsidRPr="00B61D52" w:rsidRDefault="00853841" w:rsidP="00165A93">
      <w:pPr>
        <w:rPr>
          <w:color w:val="000000"/>
          <w:sz w:val="16"/>
          <w:szCs w:val="16"/>
        </w:rPr>
      </w:pPr>
    </w:p>
    <w:p w:rsidR="00CB1978" w:rsidRPr="00B61D52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B61D52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 w:rsidRPr="00B61D52">
        <w:rPr>
          <w:rFonts w:ascii="Times New Roman" w:hAnsi="Times New Roman"/>
          <w:bCs/>
          <w:color w:val="000000"/>
          <w:sz w:val="24"/>
          <w:szCs w:val="12"/>
        </w:rPr>
        <w:t xml:space="preserve">сельское поселение </w:t>
      </w:r>
      <w:r w:rsidR="0043735E" w:rsidRPr="00B61D52">
        <w:rPr>
          <w:rFonts w:ascii="Times New Roman" w:hAnsi="Times New Roman"/>
          <w:bCs/>
          <w:color w:val="000000"/>
          <w:sz w:val="24"/>
          <w:szCs w:val="12"/>
        </w:rPr>
        <w:t>Шугур</w:t>
      </w:r>
    </w:p>
    <w:p w:rsidR="00CB1978" w:rsidRPr="00B61D52" w:rsidRDefault="00CB1978" w:rsidP="00165A93">
      <w:pPr>
        <w:rPr>
          <w:color w:val="000000"/>
          <w:sz w:val="16"/>
          <w:szCs w:val="16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24"/>
        <w:gridCol w:w="1954"/>
        <w:gridCol w:w="1907"/>
        <w:gridCol w:w="1589"/>
        <w:gridCol w:w="59"/>
        <w:gridCol w:w="1236"/>
        <w:gridCol w:w="2617"/>
        <w:gridCol w:w="1562"/>
        <w:gridCol w:w="1726"/>
        <w:gridCol w:w="1705"/>
      </w:tblGrid>
      <w:tr w:rsidR="00662592" w:rsidRPr="00B61D52" w:rsidTr="00073CFF">
        <w:trPr>
          <w:trHeight w:val="68"/>
        </w:trPr>
        <w:tc>
          <w:tcPr>
            <w:tcW w:w="159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2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услуги</w:t>
            </w:r>
          </w:p>
        </w:tc>
        <w:tc>
          <w:tcPr>
            <w:tcW w:w="555" w:type="pct"/>
            <w:gridSpan w:val="2"/>
            <w:hideMark/>
          </w:tcPr>
          <w:p w:rsidR="00662592" w:rsidRPr="00B61D52" w:rsidRDefault="00662592" w:rsidP="00C3423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ктурного подразделения администрации сельского поселения </w:t>
            </w:r>
            <w:r w:rsidR="00C3423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16" w:type="pct"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лучатели услуг</w:t>
            </w:r>
          </w:p>
        </w:tc>
        <w:tc>
          <w:tcPr>
            <w:tcW w:w="881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526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581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574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B61D52" w:rsidTr="00073CFF">
        <w:trPr>
          <w:trHeight w:val="68"/>
        </w:trPr>
        <w:tc>
          <w:tcPr>
            <w:tcW w:w="159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pct"/>
            <w:gridSpan w:val="2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2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фере архивного дела</w:t>
            </w:r>
          </w:p>
        </w:tc>
      </w:tr>
      <w:tr w:rsidR="00662592" w:rsidRPr="00B61D52" w:rsidTr="00073CFF">
        <w:trPr>
          <w:trHeight w:val="68"/>
        </w:trPr>
        <w:tc>
          <w:tcPr>
            <w:tcW w:w="167" w:type="pct"/>
            <w:gridSpan w:val="2"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" w:type="pct"/>
          </w:tcPr>
          <w:p w:rsidR="00662592" w:rsidRPr="00B61D52" w:rsidRDefault="00073CFF" w:rsidP="00073CFF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642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B61D52" w:rsidRDefault="0043735E" w:rsidP="00392AB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662592" w:rsidRPr="00B61D52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662592" w:rsidRPr="00B61D52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Закон Ханты-Мансийского 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ого округа - Югры от 07 июня                        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005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2-оз «Об архивном деле вХанты-Мансийском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тономном округе - Югре»</w:t>
            </w:r>
          </w:p>
        </w:tc>
        <w:tc>
          <w:tcPr>
            <w:tcW w:w="526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</w:tcPr>
          <w:p w:rsidR="00662592" w:rsidRPr="00B61D5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жилищно-коммунального комплекса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8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42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                       06 октября 2003 года № 131-ФЗ «Об общих принципах организации местного самоуправления в Российской Федерации»; Федеральный закон от 23 ноября 2009 года         № 261-ФЗ «Об энергосбережении и о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вышении энергетической эффективности и о внесении изменений в отдельные законодательные акты Российской Федерации»; Федеральный закон от 24 июня 1998 года № 89-ФЗ «Об отходах производства и потребления»;Федеральный закон от 27 июля 2010 года              № 190-ФЗ «О теплоснабжении»; Федеральный закон от                              07 декабря 2011 года № 416-ФЗ «О водоснабжении и водоотведении»; Федеральный закон от 02 мая 2006 года № 59-ФЗ «О порядке рассмотрения обращений граждан Российской Федерации»; постановление Правительства Российской Федерации от 26 февраля                2004 года № 109 «О ценообразовании в отношении электрической и тепловой энергии в Российской Федерации»; постановление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; постановление Правительства Российской Федерации от 23 мая 2006 года № 307 «О порядке предоставления коммунальных услуг гражданам»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58" w:type="pct"/>
          </w:tcPr>
          <w:p w:rsidR="0043735E" w:rsidRPr="00B61D52" w:rsidRDefault="00073CFF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й на право вырубки зеленых насаждений</w:t>
            </w:r>
          </w:p>
        </w:tc>
        <w:tc>
          <w:tcPr>
            <w:tcW w:w="642" w:type="pct"/>
          </w:tcPr>
          <w:p w:rsidR="0043735E" w:rsidRPr="00B61D52" w:rsidRDefault="00073CFF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43735E" w:rsidRPr="00B61D52" w:rsidRDefault="0043735E" w:rsidP="00073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изические, юридические лица, индивидуальные предприниматели 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            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43735E" w:rsidRPr="00B61D52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иказ Госстроя Российской Федерации от 15 декабря                         1999 года  № 153 «Об утверждении Правил создания, охраны и содержания зеленых насаждений в городах Российской Федерации»; Государственный стандарт РФ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(принят постановлением Госстандарта Российской Федерации от 11 октября 1993 года № 221);</w:t>
            </w:r>
          </w:p>
          <w:p w:rsidR="0043735E" w:rsidRPr="00B61D52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роительные нормы и правила СНиП 2.07.01-89* «Градостроительство. Планировка и застройка городских и сельских поселений» (утвержден постановлением Госстроя СССР от 16 мая 1989 года               № 78)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ИП (для индивидуальных предпринимателей (ФНС), выписка из ЕГРЮЛ (для юридических лиц) (ФНС).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</w:tcPr>
          <w:p w:rsidR="00662592" w:rsidRPr="00B61D5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жилищных отношений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58" w:type="pct"/>
          </w:tcPr>
          <w:p w:rsidR="0043735E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642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43735E" w:rsidRPr="00B61D52" w:rsidRDefault="0043735E" w:rsidP="00BB08A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Жилищного кодекса Российской Федерации; Федеральный закон от 06 октября 2003 года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br/>
              <w:t xml:space="preserve">№ 131-ФЗ «Об общих принципах организации местного самоуправления в Российской Федерации»;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43735E" w:rsidRPr="00B61D52" w:rsidRDefault="0043735E" w:rsidP="0043735E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Н (ЕГРП) об основных правах и о зарегистрированных правах на объект недвижимости (Росреестр).   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Технический паспорт переустраиваемого и (или) перепланируемого жилого помещения (Центр имущественных отношений).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073CFF" w:rsidRPr="00B61D52" w:rsidTr="00073CFF">
        <w:trPr>
          <w:trHeight w:val="68"/>
        </w:trPr>
        <w:tc>
          <w:tcPr>
            <w:tcW w:w="167" w:type="pct"/>
            <w:gridSpan w:val="2"/>
          </w:tcPr>
          <w:p w:rsidR="00073CFF" w:rsidRPr="00B61D52" w:rsidRDefault="00073CF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58" w:type="pct"/>
          </w:tcPr>
          <w:p w:rsidR="00073CFF" w:rsidRPr="00B61D52" w:rsidRDefault="00073CFF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42" w:type="pct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073CFF" w:rsidRPr="00B61D52" w:rsidRDefault="00073CF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73CFF" w:rsidRPr="00B61D52" w:rsidRDefault="00073CF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073CFF" w:rsidRPr="00B61D52" w:rsidRDefault="00073CFF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581" w:type="pct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Н (ЕГРП) об основных правах и о зарегистрированных правах на объект недвижимости (Росреестр).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.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574" w:type="pct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695ED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 w:val="restar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</w:tcPr>
          <w:p w:rsidR="00695EDA" w:rsidRPr="00B61D52" w:rsidRDefault="00695EDA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695EDA" w:rsidRPr="00B61D52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95EDA" w:rsidRPr="00B61D52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526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роекта реконструкции нежилого помещения</w:t>
            </w:r>
          </w:p>
        </w:tc>
        <w:tc>
          <w:tcPr>
            <w:tcW w:w="581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жилого помещения непригодным для проживания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581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581" w:type="pct"/>
            <w:vMerge/>
          </w:tcPr>
          <w:p w:rsidR="00FD4CA4" w:rsidRPr="00B61D52" w:rsidRDefault="00FD4CA4" w:rsidP="00662592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581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5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</w:tcPr>
          <w:p w:rsidR="00695EDA" w:rsidRPr="00B61D52" w:rsidRDefault="00695EDA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58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42" w:type="pct"/>
          </w:tcPr>
          <w:p w:rsidR="00695EDA" w:rsidRPr="00B61D52" w:rsidRDefault="00695EDA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695EDA" w:rsidRPr="00B61D52" w:rsidRDefault="00695EDA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695EDA" w:rsidRPr="00B61D52" w:rsidRDefault="00695EDA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695EDA" w:rsidRPr="00B61D52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95EDA" w:rsidRPr="00B61D52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574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73CFF" w:rsidRPr="00B61D52" w:rsidTr="00073CFF">
        <w:trPr>
          <w:trHeight w:val="68"/>
        </w:trPr>
        <w:tc>
          <w:tcPr>
            <w:tcW w:w="167" w:type="pct"/>
            <w:gridSpan w:val="2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58" w:type="pct"/>
          </w:tcPr>
          <w:p w:rsidR="00073CFF" w:rsidRPr="00B61D52" w:rsidRDefault="00073CFF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642" w:type="pct"/>
          </w:tcPr>
          <w:p w:rsidR="00073CFF" w:rsidRPr="00B61D52" w:rsidRDefault="00073CFF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073CFF" w:rsidRPr="00B61D52" w:rsidRDefault="00073CF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073CFF" w:rsidRPr="00B61D52" w:rsidRDefault="00073CFF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073CFF" w:rsidRPr="00B61D52" w:rsidRDefault="00073CF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73CFF" w:rsidRPr="00B61D52" w:rsidRDefault="00073CFF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вХанты-Мансийском автономном округе - Югре»; </w:t>
            </w:r>
          </w:p>
          <w:p w:rsidR="00073CFF" w:rsidRPr="00B61D52" w:rsidRDefault="00073CFF" w:rsidP="00203E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ы, связанные с прохождением обучения, выдаваемые организациями, осуществляющими образовательную деятельность. 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о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и о мерах социальной поддержки за календарный год (12 месяцев) предшествующий году постановки в очередь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и о доходах физического лица по форме 2- НДФЛ на всех совершеннолетних членов семьи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581" w:type="pct"/>
          </w:tcPr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размере пенсии за период (ПФР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й о размере социальных выплат за период (включая пенсию) (ПФР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ртамент труда и занятости Югры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Документ, подтверждающий сведения о действительной регистрации гражданина по месту жительства (пребывания) (ФМС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574" w:type="pct"/>
          </w:tcPr>
          <w:p w:rsidR="00073CFF" w:rsidRPr="00B61D52" w:rsidRDefault="00073CFF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58" w:type="pct"/>
          </w:tcPr>
          <w:p w:rsidR="00203E41" w:rsidRPr="00B61D52" w:rsidRDefault="00203E41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42" w:type="pct"/>
          </w:tcPr>
          <w:p w:rsidR="00203E41" w:rsidRPr="00B61D52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Закон Ханты-Мансийского автономного округа - Югры от 06 июля 2005 года № 57-оз «О регулировании отдельных жилищных отношений в Ханты- Мансийском автономном округе - Югре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42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A0324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74" w:type="pct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74" w:type="pct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42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  <w:vMerge w:val="restart"/>
          </w:tcPr>
          <w:p w:rsidR="00203E41" w:rsidRPr="00B61D52" w:rsidRDefault="00203E41" w:rsidP="00D27CB7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от 06 октября 2003 года                          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6C759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58" w:type="pct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642" w:type="pct"/>
          </w:tcPr>
          <w:p w:rsidR="00203E41" w:rsidRPr="00B61D52" w:rsidRDefault="00203E41" w:rsidP="00D27CB7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B61D52">
              <w:rPr>
                <w:color w:val="000000"/>
                <w:sz w:val="18"/>
                <w:szCs w:val="18"/>
                <w:lang w:eastAsia="en-US"/>
              </w:rPr>
              <w:t xml:space="preserve">одной квартире, согласно </w:t>
            </w:r>
            <w:hyperlink r:id="rId8" w:history="1">
              <w:r w:rsidRPr="00B61D52">
                <w:rPr>
                  <w:rStyle w:val="af0"/>
                  <w:color w:val="000000"/>
                  <w:sz w:val="18"/>
                  <w:szCs w:val="18"/>
                  <w:lang w:eastAsia="en-US"/>
                </w:rPr>
                <w:t>перечню</w:t>
              </w:r>
            </w:hyperlink>
            <w:r w:rsidRPr="00B61D52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B61D52">
              <w:rPr>
                <w:sz w:val="18"/>
                <w:szCs w:val="18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42" w:type="pct"/>
          </w:tcPr>
          <w:p w:rsidR="00203E41" w:rsidRPr="00B61D52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spacing w:after="240"/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61D52">
              <w:rPr>
                <w:sz w:val="18"/>
                <w:szCs w:val="18"/>
              </w:rPr>
              <w:br/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974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658" w:type="pct"/>
          </w:tcPr>
          <w:p w:rsidR="00203E41" w:rsidRPr="00B61D52" w:rsidRDefault="00896CCB" w:rsidP="00896CC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дача в собственность граждан </w:t>
            </w:r>
            <w:r w:rsidR="00203E41"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нимаемых ими жилых помещений </w:t>
            </w:r>
            <w:r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>жилищного фонда (приватизация жилищного фонда</w:t>
            </w:r>
            <w:r w:rsidR="00203E41"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203E41" w:rsidRPr="00B61D52" w:rsidRDefault="00203E41" w:rsidP="004D6503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.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 Сведения о наличии либо отсутствии регистрации по месту жительства заявителя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(ФМС)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Росреестр)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012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Гражданский Кодекс Российской Федерации; Федеральный закон Российской Федерации от 04 июля 1991 года № 1541-1 «О приватизации жилищного фонда в Российской Федерации; Федеральный закон от 06 октября 2003 года № 131-ФЗ «Об общих принципах организации местного самоуправления в Российской Федерации; </w:t>
            </w:r>
          </w:p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B61D52">
              <w:rPr>
                <w:color w:val="000000"/>
                <w:sz w:val="18"/>
                <w:szCs w:val="18"/>
              </w:rPr>
              <w:br w:type="page"/>
            </w:r>
          </w:p>
          <w:p w:rsidR="00203E41" w:rsidRPr="00B61D52" w:rsidRDefault="00203E41" w:rsidP="002C42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Росреестр)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br w:type="page"/>
              <w:t xml:space="preserve">Выписка из ЕГРН (ЕГРП) о правах отдельного лица на имевшиеся (имеющиеся) у него объекты недвижимости (на заявителя (ей) и членов семьи) (Росреестр) 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3B268B" w:rsidRPr="00B61D52" w:rsidTr="00073CFF">
        <w:trPr>
          <w:trHeight w:val="6012"/>
        </w:trPr>
        <w:tc>
          <w:tcPr>
            <w:tcW w:w="167" w:type="pct"/>
            <w:gridSpan w:val="2"/>
          </w:tcPr>
          <w:p w:rsidR="003B268B" w:rsidRPr="00B61D52" w:rsidRDefault="003B268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58" w:type="pct"/>
          </w:tcPr>
          <w:p w:rsidR="003B268B" w:rsidRPr="00B61D52" w:rsidRDefault="003B268B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D066C">
              <w:rPr>
                <w:sz w:val="18"/>
                <w:szCs w:val="1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42" w:type="pct"/>
          </w:tcPr>
          <w:p w:rsidR="003B268B" w:rsidRPr="00B61D52" w:rsidRDefault="003B268B" w:rsidP="004153FA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3B268B" w:rsidRPr="00B61D52" w:rsidRDefault="003B268B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36" w:type="pct"/>
            <w:gridSpan w:val="2"/>
          </w:tcPr>
          <w:p w:rsidR="003B268B" w:rsidRPr="00B61D52" w:rsidRDefault="003B268B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DA5BAA" w:rsidRPr="00B61D52" w:rsidRDefault="00DA5BAA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Жилищный кодекс Российской Федерации</w:t>
            </w:r>
            <w:r w:rsidR="003B268B" w:rsidRPr="00B61D52">
              <w:rPr>
                <w:sz w:val="18"/>
                <w:szCs w:val="18"/>
              </w:rPr>
              <w:t xml:space="preserve">; </w:t>
            </w:r>
            <w:hyperlink r:id="rId9" w:history="1">
              <w:r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B61D52">
              <w:rPr>
                <w:sz w:val="18"/>
                <w:szCs w:val="18"/>
              </w:rPr>
              <w:t xml:space="preserve">; </w:t>
            </w:r>
          </w:p>
          <w:p w:rsidR="00DA5BAA" w:rsidRPr="00B61D52" w:rsidRDefault="00DF64C1" w:rsidP="004153FA">
            <w:pPr>
              <w:jc w:val="both"/>
              <w:rPr>
                <w:sz w:val="18"/>
                <w:szCs w:val="18"/>
              </w:rPr>
            </w:pPr>
            <w:hyperlink r:id="rId10" w:history="1">
              <w:r w:rsidR="00DA5BAA"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27.07.2010 N 210-ФЗ "Об организации предоставлении государственных и муниципальных услуг"</w:t>
              </w:r>
            </w:hyperlink>
            <w:r w:rsidR="00DA5BAA" w:rsidRPr="00B61D52">
              <w:rPr>
                <w:sz w:val="18"/>
                <w:szCs w:val="18"/>
              </w:rPr>
              <w:t xml:space="preserve">; </w:t>
            </w:r>
          </w:p>
          <w:p w:rsidR="003B268B" w:rsidRPr="00B61D52" w:rsidRDefault="00DF64C1" w:rsidP="00306C90">
            <w:pPr>
              <w:jc w:val="both"/>
              <w:rPr>
                <w:color w:val="000000"/>
                <w:sz w:val="18"/>
                <w:szCs w:val="18"/>
              </w:rPr>
            </w:pPr>
            <w:hyperlink r:id="rId11" w:history="1">
              <w:r w:rsidR="00DA5BAA"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02.05.2006 N 59-ФЗ "О порядке рассмотрения обращений граждан Российской Федерации</w:t>
              </w:r>
            </w:hyperlink>
            <w:r w:rsidR="00DA5BAA" w:rsidRPr="00B61D52">
              <w:rPr>
                <w:sz w:val="18"/>
                <w:szCs w:val="18"/>
              </w:rPr>
              <w:t xml:space="preserve">»; </w:t>
            </w:r>
            <w:r w:rsidR="00DA5BAA" w:rsidRPr="00B61D52">
              <w:rPr>
                <w:sz w:val="18"/>
                <w:szCs w:val="18"/>
                <w:shd w:val="clear" w:color="auto" w:fill="FFFFFF"/>
              </w:rPr>
              <w:t>Закон Ханты-Мансийского автономного округа-Югры от 06 июля 2005 года N 57-оз "О регулировании отдельных жилищных отношений вХанты-Мансийском автономном округе-Югре"</w:t>
            </w:r>
            <w:r w:rsidR="00DA5BAA" w:rsidRPr="00B61D52">
              <w:rPr>
                <w:sz w:val="18"/>
                <w:szCs w:val="18"/>
              </w:rPr>
              <w:t xml:space="preserve">; </w:t>
            </w:r>
            <w:r w:rsidR="003B268B"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3B268B" w:rsidRPr="00B61D52" w:rsidRDefault="00306C90" w:rsidP="004153F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581" w:type="pct"/>
          </w:tcPr>
          <w:p w:rsidR="003B268B" w:rsidRPr="00B61D52" w:rsidRDefault="003B268B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br w:type="page"/>
              <w:t xml:space="preserve">Выписка из ЕГРН (ЕГРП) о правах отдельного лица на имевшиеся (имеющиеся) у него объекты недвижимости (на заявителя (ей) и членов семьи) (Росреестр) </w:t>
            </w:r>
          </w:p>
        </w:tc>
        <w:tc>
          <w:tcPr>
            <w:tcW w:w="574" w:type="pct"/>
          </w:tcPr>
          <w:p w:rsidR="003B268B" w:rsidRPr="00B61D52" w:rsidRDefault="003B268B" w:rsidP="004153FA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896CCB" w:rsidRPr="00B61D52" w:rsidTr="00073CFF">
        <w:trPr>
          <w:trHeight w:val="6012"/>
        </w:trPr>
        <w:tc>
          <w:tcPr>
            <w:tcW w:w="167" w:type="pct"/>
            <w:gridSpan w:val="2"/>
          </w:tcPr>
          <w:p w:rsidR="00896CCB" w:rsidRPr="00B61D52" w:rsidRDefault="00896CC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8" w:type="pct"/>
          </w:tcPr>
          <w:p w:rsidR="00896CCB" w:rsidRPr="00896CCB" w:rsidRDefault="00896CCB" w:rsidP="00B71655">
            <w:pPr>
              <w:jc w:val="both"/>
              <w:rPr>
                <w:sz w:val="18"/>
                <w:szCs w:val="18"/>
                <w:highlight w:val="yellow"/>
              </w:rPr>
            </w:pPr>
            <w:r w:rsidRPr="00CD066C">
              <w:rPr>
                <w:sz w:val="18"/>
                <w:szCs w:val="18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642" w:type="pct"/>
          </w:tcPr>
          <w:p w:rsidR="00896CCB" w:rsidRPr="00B61D52" w:rsidRDefault="00896CCB" w:rsidP="00415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896CCB" w:rsidRPr="00B61D52" w:rsidRDefault="00896CCB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896CCB" w:rsidRPr="00B61D52" w:rsidRDefault="00896CCB" w:rsidP="004153F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896CCB" w:rsidRPr="00B61D52" w:rsidRDefault="00896CCB" w:rsidP="0041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896CCB" w:rsidRDefault="00896CCB" w:rsidP="0041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</w:tcPr>
          <w:p w:rsidR="00896CCB" w:rsidRPr="00B61D52" w:rsidRDefault="00896CCB" w:rsidP="0041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896CCB" w:rsidRPr="00B61D52" w:rsidRDefault="00896CCB" w:rsidP="004153FA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5000" w:type="pct"/>
            <w:gridSpan w:val="11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ельных отношений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896CC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 w:rsidRPr="00B61D52">
              <w:rPr>
                <w:rFonts w:eastAsia="Calibri"/>
                <w:sz w:val="18"/>
                <w:szCs w:val="18"/>
                <w:lang w:eastAsia="ar-SA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Землепользователи, обладающие правом постоянного (бессрочного) пользования </w:t>
            </w:r>
            <w:r w:rsidRPr="00B61D52">
              <w:rPr>
                <w:bCs/>
                <w:sz w:val="18"/>
                <w:szCs w:val="18"/>
              </w:rPr>
              <w:t xml:space="preserve">или правом пожизненного наследуемого владения </w:t>
            </w:r>
            <w:r w:rsidRPr="00B61D52">
              <w:rPr>
                <w:sz w:val="18"/>
                <w:szCs w:val="18"/>
              </w:rPr>
              <w:t>земельными участками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45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7B7D5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П о правах на приобретаемый земельный участок (Росреестр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  <w:lang w:eastAsia="ar-SA"/>
              </w:rPr>
              <w:t xml:space="preserve">Выдача (направление) заявителю решения о прекращении </w:t>
            </w:r>
            <w:r w:rsidRPr="00B61D52">
              <w:rPr>
                <w:bCs/>
                <w:sz w:val="18"/>
                <w:szCs w:val="18"/>
              </w:rPr>
              <w:t>права пожизненного наследуемого владения</w:t>
            </w:r>
            <w:r w:rsidRPr="00B61D52">
              <w:rPr>
                <w:rFonts w:eastAsia="Calibri"/>
                <w:sz w:val="18"/>
                <w:szCs w:val="18"/>
                <w:lang w:eastAsia="ar-SA"/>
              </w:rPr>
              <w:t xml:space="preserve"> земельным участком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П о правах на здание, строение, сооружение, находящиеся на земельном участке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Кадастровый паспорт земельного участка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7609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E07609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E07609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E07609" w:rsidRPr="00B61D52" w:rsidRDefault="003B268B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42" w:type="pct"/>
            <w:vMerge w:val="restart"/>
          </w:tcPr>
          <w:p w:rsidR="00E07609" w:rsidRPr="00B61D52" w:rsidRDefault="00E07609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E07609" w:rsidRPr="00B61D52" w:rsidRDefault="00E07609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E07609" w:rsidRPr="00B61D52" w:rsidRDefault="00E07609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 w:val="restart"/>
          </w:tcPr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емельный кодекс Российской Федерации, Градостроительный кодекс Российской Федерации, Федеральный закон от 25 октября 2001 года № 137-ФЗ «О введении в действие Земельного кодекса Российской Федерации»; Федеральный закон от 06 октября 2003 года № 131-ФЗ «Об общих принципах организации местного самоуправления в Российской Федерации»; Федеральный закон от 02 мая 2006 года № 59-ФЗ «О порядке рассмотрения обращений граждан Российской Федерации»; Федеральный закон от 13 июля 2015 года № 218-ФЗ «О государственной регистрации недвижимости»;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27 ноября 2014 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акон Ханты-Мансийского автономного округа от 03 мая 2000 года № 26-оз «О регулировании отдельных земельных отношений вХанты-Мансийском автономном округе - Югре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- Югры от 18 апреля 2007 года № 36-оз «О рассмотрении обращений граждан в органах государственной власти Ханты-Мансийского автономного округа - Югры»; Закон Ханты-Мансийского автономного округа - Югры от 11 июня 2010 года №</w:t>
            </w:r>
            <w:r w:rsidRPr="00B61D5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>102-оз «Об административных правонарушениях»;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Ханты-Мансийского автономного округа - Югры от 19 июня 2015 года 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</w:t>
            </w:r>
          </w:p>
        </w:tc>
        <w:tc>
          <w:tcPr>
            <w:tcW w:w="526" w:type="pct"/>
            <w:vMerge w:val="restart"/>
          </w:tcPr>
          <w:p w:rsidR="00E07609" w:rsidRPr="00B61D52" w:rsidRDefault="00E07609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E07609" w:rsidRPr="00B61D52" w:rsidRDefault="00E07609" w:rsidP="007B7D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 объекте недвижимости (об испрашиваемом земельном участке) (Росреестр)</w:t>
            </w:r>
          </w:p>
        </w:tc>
        <w:tc>
          <w:tcPr>
            <w:tcW w:w="574" w:type="pct"/>
            <w:vMerge w:val="restart"/>
          </w:tcPr>
          <w:p w:rsidR="00E07609" w:rsidRPr="00B61D52" w:rsidRDefault="00E0760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B61D52">
              <w:rPr>
                <w:i/>
                <w:sz w:val="18"/>
                <w:szCs w:val="18"/>
              </w:rPr>
              <w:t xml:space="preserve"> (</w:t>
            </w:r>
            <w:r w:rsidRPr="00B61D52">
              <w:rPr>
                <w:sz w:val="18"/>
                <w:szCs w:val="18"/>
              </w:rPr>
              <w:t>Роснедра/Депнедра и природных ресурсов Ханты-Мансийского автономного округа - Югры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3B268B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несение земель или земельных участков в состав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дача (направление) заявителю </w:t>
            </w: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>акта о переводе земель или земельных участков в составе таких земель из одной категории в другую</w:t>
            </w:r>
            <w:r w:rsidR="003B268B" w:rsidRPr="00B61D52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ю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8 Земельного кодекса Российской Федерации, статья 2 Федерального закона от 21 декабря 2004 года № 172-ФЗ «О переводе земель или земельных участков из одной категории в другую»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Заключение государственной экологической экспертизы в случае, если ее проведение предусмотрено федеральными законами (Росприроднадзор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дача (направление) заявителю </w:t>
            </w: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896CC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и 11.10, 39.11, 39.14 Земельного кодекса Российской Федерации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диного государственного реестра недвижимости об объекте недвижимости (на земельный участок) (Росреестр)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203E41" w:rsidRPr="00B61D52" w:rsidRDefault="00203E41" w:rsidP="00582D3B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B61D52" w:rsidRDefault="00203E41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Земель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6A76F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1F3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Росреестр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C566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твержденный проект планировки и утвержденный проект межевания территории 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C566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Договор о комплексном освоении территории (Правительство Российской Федерации, Депимущества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ГРН об объекте недвижимости (о здании и (или) сооружении, расположенном(ых) на испрашиваемом земельном участке) (Росреестр)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B61D52">
              <w:rPr>
                <w:sz w:val="18"/>
                <w:szCs w:val="18"/>
              </w:rPr>
              <w:br/>
              <w:t>«О регулировании отдельных земельных отношений вХанты-Мансийском автономном округе - Югре»: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Росреестр);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2" w:history="1">
              <w:r w:rsidRPr="00B61D52">
                <w:rPr>
                  <w:sz w:val="18"/>
                  <w:szCs w:val="18"/>
                </w:rPr>
                <w:t>подпунктах 2</w:t>
              </w:r>
            </w:hyperlink>
            <w:r w:rsidRPr="00B61D52">
              <w:rPr>
                <w:sz w:val="18"/>
                <w:szCs w:val="18"/>
              </w:rPr>
              <w:t xml:space="preserve"> – </w:t>
            </w:r>
            <w:hyperlink r:id="rId13" w:history="1">
              <w:r w:rsidRPr="00B61D52">
                <w:rPr>
                  <w:sz w:val="18"/>
                  <w:szCs w:val="18"/>
                </w:rPr>
                <w:t>4 пункта 2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Росреестр);</w:t>
            </w:r>
          </w:p>
          <w:p w:rsidR="00695EDA" w:rsidRPr="00B61D52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отношений вХанты-Мансийском автономном округе - Югре»); сведения об отнесении гражданина к категории, указанной в </w:t>
            </w:r>
            <w:hyperlink r:id="rId14" w:history="1">
              <w:r w:rsidRPr="00B61D52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</w:t>
            </w:r>
            <w:r w:rsidRPr="00B61D52">
              <w:rPr>
                <w:sz w:val="18"/>
                <w:szCs w:val="18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вХанты-Мансийском автономном округе - Югре»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(Деппромышленности Ханты-Мансийского автономного округа-Югры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695EDA" w:rsidRPr="00B61D52" w:rsidRDefault="00695EDA" w:rsidP="00180529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642" w:type="pct"/>
          </w:tcPr>
          <w:p w:rsidR="00203E41" w:rsidRPr="00B61D52" w:rsidRDefault="00203E41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и 39.3, 39.6, 39.13, 39,14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B61D52">
              <w:rPr>
                <w:color w:val="000000"/>
                <w:sz w:val="18"/>
                <w:szCs w:val="18"/>
              </w:rPr>
              <w:t>(Росреестр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07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9E07A4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9E07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9E07A4" w:rsidRPr="00B61D52" w:rsidRDefault="009E07A4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642" w:type="pct"/>
          </w:tcPr>
          <w:p w:rsidR="009E07A4" w:rsidRPr="00B61D52" w:rsidRDefault="009E07A4" w:rsidP="001F33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555" w:type="pct"/>
            <w:gridSpan w:val="2"/>
            <w:vMerge w:val="restart"/>
          </w:tcPr>
          <w:p w:rsidR="009E07A4" w:rsidRPr="00B61D52" w:rsidRDefault="009E07A4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9E07A4" w:rsidRPr="00B61D52" w:rsidRDefault="009E07A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9E07A4" w:rsidRPr="00B61D52" w:rsidRDefault="00DF64C1" w:rsidP="006A76FD">
            <w:pPr>
              <w:jc w:val="both"/>
              <w:rPr>
                <w:color w:val="000000"/>
                <w:sz w:val="18"/>
                <w:szCs w:val="18"/>
              </w:rPr>
            </w:pPr>
            <w:hyperlink r:id="rId15" w:history="1">
              <w:r w:rsidR="009E07A4" w:rsidRPr="00B61D52">
                <w:rPr>
                  <w:color w:val="000000"/>
                  <w:sz w:val="18"/>
                  <w:szCs w:val="18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526" w:type="pct"/>
            <w:vMerge w:val="restart"/>
          </w:tcPr>
          <w:p w:rsidR="009E07A4" w:rsidRPr="00B61D52" w:rsidRDefault="009E07A4" w:rsidP="006A76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9E07A4" w:rsidRPr="00B61D52" w:rsidRDefault="009E07A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Росреестр)</w:t>
            </w:r>
          </w:p>
        </w:tc>
        <w:tc>
          <w:tcPr>
            <w:tcW w:w="574" w:type="pct"/>
            <w:vMerge w:val="restart"/>
          </w:tcPr>
          <w:p w:rsidR="009E07A4" w:rsidRPr="00B61D52" w:rsidRDefault="009E07A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астка в собственность бесплатно;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 (ых) на испрашиваемом земельном участке)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ЮЛ или из ЕГРИП (ФНС)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70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ЮЛ в отношении СНТ или ОНТ (ФНС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Утвержденный проект планировки и утвержденный проект межевания территории (управление архитектуры и градостроительства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Договор о комплексном освоении территории(Правительство Российской Федерации, Депимущества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еречень сведений и документов, предусмотренный статьей 6.2 Закона Ханты-Мансийского автономного округа - Югры «О регулировании отдельных земельных отношений вХанты-Мансийском автономном округе - Югре»: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 регистрации по месту жительства либо по месту пребывания гражданина и членов его семьи </w:t>
            </w:r>
            <w:r w:rsidRPr="00B61D52">
              <w:rPr>
                <w:color w:val="000000"/>
                <w:sz w:val="18"/>
                <w:szCs w:val="18"/>
              </w:rPr>
              <w:t>(ФМС);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Росреестр);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6" w:history="1">
              <w:r w:rsidRPr="00B61D52">
                <w:rPr>
                  <w:sz w:val="18"/>
                  <w:szCs w:val="18"/>
                </w:rPr>
                <w:t>подпунктах 2</w:t>
              </w:r>
            </w:hyperlink>
            <w:r w:rsidRPr="00B61D52">
              <w:rPr>
                <w:sz w:val="18"/>
                <w:szCs w:val="18"/>
              </w:rPr>
              <w:t>-</w:t>
            </w:r>
            <w:hyperlink r:id="rId17" w:history="1">
              <w:r w:rsidRPr="00B61D52">
                <w:rPr>
                  <w:sz w:val="18"/>
                  <w:szCs w:val="18"/>
                </w:rPr>
                <w:t>4 пункта 2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Росреестр);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«О регулировании отдельных жилищных отношений вХанты-Мансийском автономном округе - Югре»</w:t>
            </w:r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695EDA" w:rsidRPr="00B61D52" w:rsidRDefault="00695EDA" w:rsidP="0018052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б отнесении гражданина к категории, указанной в </w:t>
            </w:r>
            <w:hyperlink r:id="rId18" w:history="1">
              <w:r w:rsidRPr="00B61D52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Ханты-Мансийском автономном округе - Югре»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89479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еппромышленности Ханты-Мансийского автономного округа-Югры).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 (Росреестр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211D" w:rsidRPr="00B61D52" w:rsidTr="00073CFF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642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4 Федерального закона от 22 октября 2004 года № 125-ФЗ «Об архивном деле в Российской Федерации»</w:t>
            </w:r>
          </w:p>
        </w:tc>
        <w:tc>
          <w:tcPr>
            <w:tcW w:w="526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9E07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9E07A4" w:rsidRPr="00B61D52" w:rsidRDefault="00896CC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9E07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9E07A4" w:rsidRPr="00B61D52" w:rsidRDefault="009E07A4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bCs/>
                <w:sz w:val="18"/>
                <w:szCs w:val="18"/>
              </w:rPr>
              <w:t xml:space="preserve">Установление сервитута (публичного сервитута) в отношении земельного участка, находящегося в муниципальной собственности </w:t>
            </w:r>
          </w:p>
        </w:tc>
        <w:tc>
          <w:tcPr>
            <w:tcW w:w="642" w:type="pct"/>
          </w:tcPr>
          <w:p w:rsidR="009E07A4" w:rsidRPr="00B61D52" w:rsidRDefault="009E07A4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55" w:type="pct"/>
            <w:gridSpan w:val="2"/>
            <w:vMerge w:val="restart"/>
          </w:tcPr>
          <w:p w:rsidR="009E07A4" w:rsidRPr="00B61D52" w:rsidRDefault="009E07A4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9E07A4" w:rsidRPr="00B61D52" w:rsidRDefault="009E07A4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881" w:type="pct"/>
            <w:vMerge w:val="restart"/>
          </w:tcPr>
          <w:p w:rsidR="009E07A4" w:rsidRPr="00B61D52" w:rsidRDefault="009E07A4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9E07A4" w:rsidRPr="00B61D52" w:rsidRDefault="009E07A4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9E07A4" w:rsidRPr="00B61D52" w:rsidRDefault="009E07A4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сервитут) (Росреестр)</w:t>
            </w:r>
          </w:p>
        </w:tc>
        <w:tc>
          <w:tcPr>
            <w:tcW w:w="574" w:type="pct"/>
            <w:vMerge w:val="restart"/>
          </w:tcPr>
          <w:p w:rsidR="009E07A4" w:rsidRPr="00B61D52" w:rsidRDefault="009E07A4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17211D" w:rsidRPr="00B61D52" w:rsidTr="00073CFF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1721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61D52">
              <w:rPr>
                <w:bCs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642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, юридические лица, собственники земельных участков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татьи 39.27-39.29 Земельного кодекса Российской Федерации</w:t>
            </w:r>
          </w:p>
        </w:tc>
        <w:tc>
          <w:tcPr>
            <w:tcW w:w="526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на земельный участок (Росреестр)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B61D52" w:rsidTr="00C56C23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D17120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42" w:type="pct"/>
          </w:tcPr>
          <w:p w:rsidR="0017211D" w:rsidRPr="00B61D52" w:rsidRDefault="00C56C23" w:rsidP="00D17120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</w:t>
            </w:r>
            <w:r w:rsidR="00C56C23" w:rsidRPr="00B61D5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C56C23" w:rsidRPr="00B61D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едеральный закон Российской Федерации </w:t>
            </w:r>
            <w:hyperlink r:id="rId19" w:history="1">
              <w:r w:rsidR="00C56C23" w:rsidRPr="00B61D52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т 25 октября 2001 года N 137-ФЗ "О введении в действие Земельного кодекса Российской Федерации"</w:t>
              </w:r>
            </w:hyperlink>
            <w:r w:rsidR="00C56C23" w:rsidRPr="00B61D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56C23" w:rsidRPr="00B61D52" w:rsidRDefault="00C56C23" w:rsidP="00C56C23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>Закон Ханты-Мансийского автономного округа от 3 мая 2000 года N 26-оз "О регулировании отдельных земельных отношений вХанты-Мансийском автономном округе-Югре"; Закон Ханты-Мансийского автономного округа - Югры от 6 июля 2005 года N 57-оз "О регулировании отдельных жилищных отношений в Ханты-Мансийском автономном округе-Югре".</w:t>
            </w:r>
          </w:p>
        </w:tc>
        <w:tc>
          <w:tcPr>
            <w:tcW w:w="526" w:type="pct"/>
          </w:tcPr>
          <w:p w:rsidR="0017211D" w:rsidRPr="00B61D52" w:rsidRDefault="00C56C23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shd w:val="clear" w:color="auto" w:fill="auto"/>
          </w:tcPr>
          <w:p w:rsidR="0017211D" w:rsidRPr="00B61D52" w:rsidRDefault="00C56C23" w:rsidP="00C56C23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>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 и членов его семьи; выписки из Единого государственного реестра недвижимости об основных характеристиках и зарегистрированных правах  на объект недвижимости, являющийся местом жительства граждан и (или) членов его семьи; Сведения о признании жилого помещения непригодным для проживания, многоквартирного дома аварийным и подлежащим сносу или реконструкции; Сведения о регистрации по месту жительства либо по месту пребывания гражданина и членов его семьи.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642" w:type="pct"/>
          </w:tcPr>
          <w:p w:rsidR="00026BC5" w:rsidRPr="00B61D52" w:rsidRDefault="00026BC5" w:rsidP="00896CCB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026BC5" w:rsidRPr="00B61D52" w:rsidRDefault="00026BC5" w:rsidP="00896CCB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емельный кодекс Российской Федерации; </w:t>
            </w:r>
            <w:r w:rsidRPr="00B61D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едеральный закон Российской Федерации </w:t>
            </w:r>
            <w:hyperlink r:id="rId20" w:history="1">
              <w:r w:rsidRPr="00B61D52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т 25 октября 2001 года N 137-ФЗ "О введении в действие Земельного кодекса Российской Федерации"</w:t>
              </w:r>
            </w:hyperlink>
            <w:r w:rsidRPr="00B61D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26BC5" w:rsidRPr="00B61D52" w:rsidRDefault="00026BC5" w:rsidP="00896CCB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>Закон Ханты-Мансийского автономного округа от 3 мая 2000 года N 26-оз "О регулировании отдельных земельных отношений вХанты-Мансийском автономном округе-Югре"; Закон Ханты-Мансийского автономного округа - Югры от 6 июля 2005 года N 57-оз "О регулировании отдельных жилищных отношений в Ханты-Мансийском автономном округе-Югре".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896CCB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строительства, архитектуры и градостроительн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896CC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642" w:type="pct"/>
          </w:tcPr>
          <w:p w:rsidR="00026BC5" w:rsidRPr="00B61D52" w:rsidRDefault="00026BC5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Градостроительный кодекс Российской Федерации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                   от 06 октября 2003 года                  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остановление Правительства                           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026BC5" w:rsidRPr="00B61D52" w:rsidRDefault="00026BC5" w:rsidP="0017211D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о переходе прав на объект недвижимости (Росреестр)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896CC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своение адреса объекту адресации, изменение и  аннулирование такого адрес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ункт 4 части 1 статьи 8 Градостроительного кодекса Российской Федерации; 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026BC5" w:rsidRPr="00B61D52" w:rsidRDefault="00026BC5" w:rsidP="0017211D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(содержащая общедоступные сведения о зарегистрированных правах на объект недвижимости) (Росреестр)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о правах на земельный участок (Росреестр)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Кадастровый паспорт объекта недвижимости или кадастровая выписка об объекте недвижимости (Росреестр);</w:t>
            </w:r>
          </w:p>
          <w:p w:rsidR="00026BC5" w:rsidRPr="00B61D52" w:rsidRDefault="00026BC5" w:rsidP="001F330C">
            <w:pPr>
              <w:shd w:val="clear" w:color="auto" w:fill="FFFFFF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B61D52">
              <w:rPr>
                <w:spacing w:val="-1"/>
                <w:sz w:val="18"/>
                <w:szCs w:val="18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B61D52">
              <w:rPr>
                <w:color w:val="000000"/>
                <w:sz w:val="18"/>
                <w:szCs w:val="18"/>
              </w:rPr>
              <w:t>(Росреестр)</w:t>
            </w:r>
            <w:r w:rsidRPr="00B61D52">
              <w:rPr>
                <w:spacing w:val="-1"/>
                <w:sz w:val="18"/>
                <w:szCs w:val="18"/>
              </w:rPr>
              <w:t>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pacing w:val="-1"/>
                <w:sz w:val="18"/>
                <w:szCs w:val="18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B61D52">
              <w:rPr>
                <w:color w:val="000000"/>
                <w:sz w:val="18"/>
                <w:szCs w:val="18"/>
              </w:rPr>
              <w:t>(Росреестр)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F63B6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96CC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Установка информационной вывески, согласование дизайн-проекта размещения вывески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896CC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896CCB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026BC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Градостроительный кодекс Российской Федерации;</w:t>
            </w:r>
          </w:p>
          <w:p w:rsidR="00026BC5" w:rsidRPr="00B61D52" w:rsidRDefault="00026BC5" w:rsidP="00026BC5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                   от 06 октября 2003 года                  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026BC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 Устав муниципального образования сельское поселение Шугур.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896CCB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896CCB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896CCB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распоряжением муниципальным имуществом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896CC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026BC5" w:rsidRPr="00CD066C" w:rsidRDefault="00026BC5" w:rsidP="00CD066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</w:t>
            </w:r>
            <w:r w:rsidR="00CD066C"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CD066C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7211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 (ФНС) или выписка из ЕГРЮЛ (ФНС)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 xml:space="preserve">Предложение иных условий передачи имущества в аренду, безвозмездное пользование, отличных от указанных в заявлении 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анспортного обслуживания и дорожн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10 декабря 1995 года №196-ФЗ «О безопасности дорожного движения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CF63B6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сельского поселения Шугур, тяжеловесного и (или) крупногабаритного транспортного средств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026BC5" w:rsidRPr="00B61D52" w:rsidRDefault="00026BC5" w:rsidP="0017211D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сельского поселения муниципального образования сельское поселение Шугур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3"/>
              <w:tabs>
                <w:tab w:val="left" w:pos="148"/>
              </w:tabs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ИП (ФНС) или выписка из ЕГРЮЛ (ФНС);</w:t>
            </w:r>
          </w:p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B61D52">
              <w:rPr>
                <w:sz w:val="18"/>
                <w:szCs w:val="18"/>
              </w:rPr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>, подтверждающего оплату государственной пошлины за выдачу специального разрешения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 xml:space="preserve">); </w:t>
            </w:r>
          </w:p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B61D52">
              <w:rPr>
                <w:sz w:val="18"/>
                <w:szCs w:val="18"/>
              </w:rPr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 xml:space="preserve">, подтверждающего оплату за возмещение вреда, причиняемого </w:t>
            </w:r>
            <w:r w:rsidRPr="00B61D52">
              <w:rPr>
                <w:sz w:val="18"/>
                <w:szCs w:val="18"/>
              </w:rPr>
              <w:t>тяжеловесным транспортным средством</w:t>
            </w:r>
            <w:r w:rsidRPr="00B61D52">
              <w:rPr>
                <w:rFonts w:eastAsia="Calibri"/>
                <w:sz w:val="18"/>
                <w:szCs w:val="18"/>
              </w:rPr>
              <w:t xml:space="preserve"> автомобильным дорогам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>);</w:t>
            </w:r>
          </w:p>
          <w:p w:rsidR="00026BC5" w:rsidRPr="00B61D52" w:rsidRDefault="00026BC5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К</w:t>
            </w:r>
            <w:r w:rsidRPr="00B61D52">
              <w:rPr>
                <w:rFonts w:eastAsia="Calibri"/>
                <w:sz w:val="18"/>
                <w:szCs w:val="18"/>
              </w:rPr>
              <w:t xml:space="preserve">опия платежного документа </w:t>
            </w:r>
            <w:r w:rsidRPr="00B61D52">
              <w:rPr>
                <w:sz w:val="18"/>
                <w:szCs w:val="18"/>
              </w:rPr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3" w:type="pct"/>
            <w:gridSpan w:val="9"/>
          </w:tcPr>
          <w:p w:rsidR="00026BC5" w:rsidRPr="00B61D52" w:rsidRDefault="00026BC5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семьи и материнств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5771BF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Отсутствует 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026BC5" w:rsidRPr="00B61D52" w:rsidRDefault="00026BC5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емейный кодекс Российской Федерации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9A1263">
            <w:pPr>
              <w:jc w:val="center"/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9A1263">
            <w:pPr>
              <w:jc w:val="center"/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осуществления предпринимательск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CD066C" w:rsidP="00DD149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  <w:r w:rsidRPr="00B61D52">
              <w:rPr>
                <w:sz w:val="18"/>
                <w:szCs w:val="18"/>
              </w:rPr>
              <w:t>Устав муниципального образования сельское поселение Шугур</w:t>
            </w:r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ЕГРЮЛ (ФНС);</w:t>
            </w:r>
          </w:p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Росреестр)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удового законодательств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Уведомительная регистрация трудового договора, заключаемого между работником и работодателем -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42" w:type="pct"/>
          </w:tcPr>
          <w:p w:rsidR="00026BC5" w:rsidRPr="00B61D52" w:rsidRDefault="00026BC5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303 Трудового кодекса Российской Федерации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 ФЗ «Об организации предоставления государственных и муниципальных услуг»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72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нотариат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CD066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овершение нотариальных действий</w:t>
            </w:r>
            <w:r w:rsidR="00CD066C">
              <w:rPr>
                <w:color w:val="000000"/>
                <w:sz w:val="18"/>
                <w:szCs w:val="18"/>
              </w:rPr>
              <w:t>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B61D52" w:rsidRDefault="00026BC5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 зарегистрированные по месту жительства или по месту пребывания на территории сельского поселения, юридические лица зарегистрированные на территории сельского поселения</w:t>
            </w:r>
          </w:p>
        </w:tc>
        <w:tc>
          <w:tcPr>
            <w:tcW w:w="881" w:type="pct"/>
          </w:tcPr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став сельского поселения Шугур.</w:t>
            </w:r>
          </w:p>
          <w:p w:rsidR="00026BC5" w:rsidRPr="00B61D52" w:rsidRDefault="00026BC5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200CE9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7211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налогового законодательства</w:t>
            </w:r>
          </w:p>
        </w:tc>
      </w:tr>
      <w:tr w:rsidR="00026BC5" w:rsidRPr="00C55FD4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200CE9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200CE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Шугур о местных налогах и сборах</w:t>
            </w:r>
          </w:p>
        </w:tc>
        <w:tc>
          <w:tcPr>
            <w:tcW w:w="642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Шугур</w:t>
            </w:r>
          </w:p>
        </w:tc>
        <w:tc>
          <w:tcPr>
            <w:tcW w:w="416" w:type="pct"/>
          </w:tcPr>
          <w:p w:rsidR="00026BC5" w:rsidRPr="00112C4C" w:rsidRDefault="00026BC5" w:rsidP="00200CE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881" w:type="pct"/>
          </w:tcPr>
          <w:p w:rsidR="00026BC5" w:rsidRPr="00112C4C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112C4C" w:rsidRDefault="00026BC5" w:rsidP="00E50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026BC5" w:rsidRPr="00112C4C" w:rsidRDefault="00026BC5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</w:tcPr>
          <w:p w:rsidR="00026BC5" w:rsidRPr="00112C4C" w:rsidRDefault="00026BC5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21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DD2" w:rsidRDefault="00586DD2">
      <w:r>
        <w:separator/>
      </w:r>
    </w:p>
  </w:endnote>
  <w:endnote w:type="continuationSeparator" w:id="1">
    <w:p w:rsidR="00586DD2" w:rsidRDefault="0058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DD2" w:rsidRDefault="00586DD2">
      <w:r>
        <w:separator/>
      </w:r>
    </w:p>
  </w:footnote>
  <w:footnote w:type="continuationSeparator" w:id="1">
    <w:p w:rsidR="00586DD2" w:rsidRDefault="00586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6C" w:rsidRDefault="00CD066C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BC5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6634"/>
    <w:rsid w:val="000670D1"/>
    <w:rsid w:val="00073239"/>
    <w:rsid w:val="00073BA7"/>
    <w:rsid w:val="00073CFF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5EF0"/>
    <w:rsid w:val="00106CBD"/>
    <w:rsid w:val="00106D9A"/>
    <w:rsid w:val="00107B61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11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529"/>
    <w:rsid w:val="0018127B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005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30F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0CE9"/>
    <w:rsid w:val="00201D6F"/>
    <w:rsid w:val="00202FA9"/>
    <w:rsid w:val="00203E41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6C90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268B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84C"/>
    <w:rsid w:val="003F294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53FA"/>
    <w:rsid w:val="004164A2"/>
    <w:rsid w:val="00416C3E"/>
    <w:rsid w:val="00422A79"/>
    <w:rsid w:val="004249B5"/>
    <w:rsid w:val="00425F9F"/>
    <w:rsid w:val="0042675A"/>
    <w:rsid w:val="004277B4"/>
    <w:rsid w:val="004308F3"/>
    <w:rsid w:val="00432853"/>
    <w:rsid w:val="0043381D"/>
    <w:rsid w:val="00433E0C"/>
    <w:rsid w:val="0043540A"/>
    <w:rsid w:val="004366D3"/>
    <w:rsid w:val="0043735E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3410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8A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D3B"/>
    <w:rsid w:val="00583FEE"/>
    <w:rsid w:val="00584DBB"/>
    <w:rsid w:val="00585B91"/>
    <w:rsid w:val="00586B48"/>
    <w:rsid w:val="00586DD2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27E4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5EDA"/>
    <w:rsid w:val="00696884"/>
    <w:rsid w:val="006A128B"/>
    <w:rsid w:val="006A1D6C"/>
    <w:rsid w:val="006A2893"/>
    <w:rsid w:val="006A30E0"/>
    <w:rsid w:val="006A35BF"/>
    <w:rsid w:val="006A410B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5863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922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36E8"/>
    <w:rsid w:val="008651E7"/>
    <w:rsid w:val="00866163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1D8B"/>
    <w:rsid w:val="0089479C"/>
    <w:rsid w:val="00895FC3"/>
    <w:rsid w:val="00896CCB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1C36"/>
    <w:rsid w:val="009D347E"/>
    <w:rsid w:val="009D68CC"/>
    <w:rsid w:val="009D70AD"/>
    <w:rsid w:val="009D75D3"/>
    <w:rsid w:val="009E07A4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5C2D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245D"/>
    <w:rsid w:val="00AA2E85"/>
    <w:rsid w:val="00AA3BB4"/>
    <w:rsid w:val="00AA4CE2"/>
    <w:rsid w:val="00AA5DAC"/>
    <w:rsid w:val="00AA6598"/>
    <w:rsid w:val="00AA6D09"/>
    <w:rsid w:val="00AA7CAE"/>
    <w:rsid w:val="00AB0A38"/>
    <w:rsid w:val="00AB2CA2"/>
    <w:rsid w:val="00AB30C9"/>
    <w:rsid w:val="00AB32DF"/>
    <w:rsid w:val="00AB3601"/>
    <w:rsid w:val="00AB5673"/>
    <w:rsid w:val="00AB5F76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53A9"/>
    <w:rsid w:val="00B063A7"/>
    <w:rsid w:val="00B0773F"/>
    <w:rsid w:val="00B10853"/>
    <w:rsid w:val="00B114F6"/>
    <w:rsid w:val="00B115EB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5FAB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D52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3423D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6C23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5A2C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066C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63B6"/>
    <w:rsid w:val="00CF77C1"/>
    <w:rsid w:val="00D005AA"/>
    <w:rsid w:val="00D00B2A"/>
    <w:rsid w:val="00D00C55"/>
    <w:rsid w:val="00D00E78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5BAA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64C1"/>
    <w:rsid w:val="00DF7EFA"/>
    <w:rsid w:val="00E0125E"/>
    <w:rsid w:val="00E022F8"/>
    <w:rsid w:val="00E032F4"/>
    <w:rsid w:val="00E03D42"/>
    <w:rsid w:val="00E04FF6"/>
    <w:rsid w:val="00E06463"/>
    <w:rsid w:val="00E07609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67A5A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6E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2332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465F"/>
    <w:rsid w:val="00F754A6"/>
    <w:rsid w:val="00F77A01"/>
    <w:rsid w:val="00F805B6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CB1978"/>
    <w:rPr>
      <w:sz w:val="28"/>
      <w:szCs w:val="28"/>
    </w:rPr>
  </w:style>
  <w:style w:type="character" w:customStyle="1" w:styleId="afc">
    <w:name w:val="Основной текст Знак"/>
    <w:link w:val="afb"/>
    <w:rsid w:val="00CB1978"/>
    <w:rPr>
      <w:sz w:val="28"/>
      <w:szCs w:val="28"/>
    </w:rPr>
  </w:style>
  <w:style w:type="paragraph" w:customStyle="1" w:styleId="afd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e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0"/>
    <w:link w:val="S"/>
    <w:rsid w:val="00CB1978"/>
    <w:pPr>
      <w:tabs>
        <w:tab w:val="num" w:pos="900"/>
      </w:tabs>
      <w:ind w:firstLine="720"/>
    </w:pPr>
  </w:style>
  <w:style w:type="paragraph" w:styleId="22">
    <w:name w:val="Body Text 2"/>
    <w:basedOn w:val="a"/>
    <w:link w:val="23"/>
    <w:rsid w:val="00CB1978"/>
    <w:pPr>
      <w:spacing w:after="120" w:line="480" w:lineRule="auto"/>
    </w:pPr>
  </w:style>
  <w:style w:type="character" w:customStyle="1" w:styleId="23">
    <w:name w:val="Основной текст 2 Знак"/>
    <w:link w:val="22"/>
    <w:rsid w:val="00CB1978"/>
    <w:rPr>
      <w:sz w:val="24"/>
      <w:szCs w:val="24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1">
    <w:name w:val="Текст сноски Знак"/>
    <w:aliases w:val="Знак3 Знак"/>
    <w:link w:val="aff2"/>
    <w:locked/>
    <w:rsid w:val="00CB1978"/>
  </w:style>
  <w:style w:type="paragraph" w:styleId="aff2">
    <w:name w:val="footnote text"/>
    <w:aliases w:val="Знак3"/>
    <w:basedOn w:val="a"/>
    <w:link w:val="aff1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3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4">
    <w:name w:val="Document Map"/>
    <w:basedOn w:val="a"/>
    <w:link w:val="aff5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rsid w:val="00CB1978"/>
    <w:rPr>
      <w:rFonts w:ascii="Tahoma" w:hAnsi="Tahoma" w:cs="Tahoma"/>
      <w:shd w:val="clear" w:color="auto" w:fill="000080"/>
    </w:rPr>
  </w:style>
  <w:style w:type="character" w:styleId="aff6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7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8">
    <w:name w:val="Subtitle"/>
    <w:basedOn w:val="a"/>
    <w:next w:val="a"/>
    <w:link w:val="aff9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link w:val="aff8"/>
    <w:rsid w:val="00CB1978"/>
    <w:rPr>
      <w:rFonts w:ascii="Cambria" w:hAnsi="Cambria"/>
      <w:sz w:val="24"/>
      <w:szCs w:val="24"/>
    </w:rPr>
  </w:style>
  <w:style w:type="character" w:styleId="affa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b">
    <w:name w:val="annotation reference"/>
    <w:rsid w:val="00CB1978"/>
    <w:rPr>
      <w:sz w:val="16"/>
      <w:szCs w:val="16"/>
    </w:rPr>
  </w:style>
  <w:style w:type="paragraph" w:styleId="affc">
    <w:name w:val="annotation text"/>
    <w:basedOn w:val="a"/>
    <w:link w:val="affd"/>
    <w:rsid w:val="00CB1978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CB1978"/>
  </w:style>
  <w:style w:type="paragraph" w:styleId="affe">
    <w:name w:val="annotation subject"/>
    <w:basedOn w:val="affc"/>
    <w:next w:val="affc"/>
    <w:link w:val="afff"/>
    <w:rsid w:val="00CB1978"/>
    <w:rPr>
      <w:b/>
      <w:bCs/>
    </w:rPr>
  </w:style>
  <w:style w:type="character" w:customStyle="1" w:styleId="afff">
    <w:name w:val="Тема примечания Знак"/>
    <w:link w:val="affe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character" w:customStyle="1" w:styleId="match">
    <w:name w:val="match"/>
    <w:basedOn w:val="a0"/>
    <w:rsid w:val="00DA5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CB1978"/>
    <w:rPr>
      <w:sz w:val="28"/>
      <w:szCs w:val="28"/>
    </w:rPr>
  </w:style>
  <w:style w:type="character" w:customStyle="1" w:styleId="afc">
    <w:name w:val="Основной текст Знак"/>
    <w:link w:val="afb"/>
    <w:rsid w:val="00CB1978"/>
    <w:rPr>
      <w:sz w:val="28"/>
      <w:szCs w:val="28"/>
    </w:rPr>
  </w:style>
  <w:style w:type="paragraph" w:customStyle="1" w:styleId="afd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e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0"/>
    <w:link w:val="S"/>
    <w:rsid w:val="00CB1978"/>
    <w:pPr>
      <w:tabs>
        <w:tab w:val="num" w:pos="900"/>
      </w:tabs>
      <w:ind w:firstLine="720"/>
    </w:pPr>
  </w:style>
  <w:style w:type="paragraph" w:styleId="22">
    <w:name w:val="Body Text 2"/>
    <w:basedOn w:val="a"/>
    <w:link w:val="23"/>
    <w:rsid w:val="00CB1978"/>
    <w:pPr>
      <w:spacing w:after="120" w:line="480" w:lineRule="auto"/>
    </w:pPr>
  </w:style>
  <w:style w:type="character" w:customStyle="1" w:styleId="23">
    <w:name w:val="Основной текст 2 Знак"/>
    <w:link w:val="22"/>
    <w:rsid w:val="00CB1978"/>
    <w:rPr>
      <w:sz w:val="24"/>
      <w:szCs w:val="24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1">
    <w:name w:val="Текст сноски Знак"/>
    <w:aliases w:val="Знак3 Знак"/>
    <w:link w:val="aff2"/>
    <w:locked/>
    <w:rsid w:val="00CB1978"/>
  </w:style>
  <w:style w:type="paragraph" w:styleId="aff2">
    <w:name w:val="footnote text"/>
    <w:aliases w:val="Знак3"/>
    <w:basedOn w:val="a"/>
    <w:link w:val="aff1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3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4">
    <w:name w:val="Document Map"/>
    <w:basedOn w:val="a"/>
    <w:link w:val="aff5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rsid w:val="00CB1978"/>
    <w:rPr>
      <w:rFonts w:ascii="Tahoma" w:hAnsi="Tahoma" w:cs="Tahoma"/>
      <w:shd w:val="clear" w:color="auto" w:fill="000080"/>
    </w:rPr>
  </w:style>
  <w:style w:type="character" w:styleId="aff6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7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8">
    <w:name w:val="Subtitle"/>
    <w:basedOn w:val="a"/>
    <w:next w:val="a"/>
    <w:link w:val="aff9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link w:val="aff8"/>
    <w:rsid w:val="00CB1978"/>
    <w:rPr>
      <w:rFonts w:ascii="Cambria" w:hAnsi="Cambria"/>
      <w:sz w:val="24"/>
      <w:szCs w:val="24"/>
    </w:rPr>
  </w:style>
  <w:style w:type="character" w:styleId="affa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b">
    <w:name w:val="annotation reference"/>
    <w:rsid w:val="00CB1978"/>
    <w:rPr>
      <w:sz w:val="16"/>
      <w:szCs w:val="16"/>
    </w:rPr>
  </w:style>
  <w:style w:type="paragraph" w:styleId="affc">
    <w:name w:val="annotation text"/>
    <w:basedOn w:val="a"/>
    <w:link w:val="affd"/>
    <w:rsid w:val="00CB1978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CB1978"/>
  </w:style>
  <w:style w:type="paragraph" w:styleId="affe">
    <w:name w:val="annotation subject"/>
    <w:basedOn w:val="affc"/>
    <w:next w:val="affc"/>
    <w:link w:val="afff"/>
    <w:rsid w:val="00CB1978"/>
    <w:rPr>
      <w:b/>
      <w:bCs/>
    </w:rPr>
  </w:style>
  <w:style w:type="character" w:customStyle="1" w:styleId="afff">
    <w:name w:val="Тема примечания Знак"/>
    <w:link w:val="affe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character" w:customStyle="1" w:styleId="match">
    <w:name w:val="match"/>
    <w:basedOn w:val="a0"/>
    <w:rsid w:val="00DA5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974BD86E9E2AF199210B8FA0BAF1E98150C454B92CA346A72A34FB513218AB09A6929EAE700Dx514G" TargetMode="External"/><Relationship Id="rId13" Type="http://schemas.openxmlformats.org/officeDocument/2006/relationships/hyperlink" Target="consultantplus://offline/ref=BB91C46E90128B829FA6D57CFD1A0B2997BEF3728EBDA1FD0EE877C0A0E29F88CA02318F2D6FD936dF40K" TargetMode="External"/><Relationship Id="rId18" Type="http://schemas.openxmlformats.org/officeDocument/2006/relationships/hyperlink" Target="consultantplus://offline/ref=BB91C46E90128B829FA6D57CFD1A0B2997BEF3728EBDA1FD0EE877C0A0E29F88CA02318F2D6FD933dF4D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6K" TargetMode="External"/><Relationship Id="rId17" Type="http://schemas.openxmlformats.org/officeDocument/2006/relationships/hyperlink" Target="consultantplus://offline/ref=BB91C46E90128B829FA6D57CFD1A0B2997BEF3728EBDA1FD0EE877C0A0E29F88CA02318F2D6FD936dF4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6dF46K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6/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consultantplus://offline/ref=BB91C46E90128B829FA6D57CFD1A0B2997BEF3728EBDA1FD0EE877C0A0E29F88CA02318F2D6FD933dF4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8418-886A-4761-A1E0-004B9B1C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8375</Words>
  <Characters>47742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5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Novred 9</cp:lastModifiedBy>
  <cp:revision>2</cp:revision>
  <cp:lastPrinted>2020-10-23T06:06:00Z</cp:lastPrinted>
  <dcterms:created xsi:type="dcterms:W3CDTF">2022-10-31T13:36:00Z</dcterms:created>
  <dcterms:modified xsi:type="dcterms:W3CDTF">2022-10-31T13:36:00Z</dcterms:modified>
</cp:coreProperties>
</file>